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E9" w:rsidRDefault="00B315E9" w:rsidP="00321532">
      <w:pPr>
        <w:keepLines/>
        <w:spacing w:after="0" w:line="240" w:lineRule="atLeas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A68F9" w:rsidRDefault="00DA68F9" w:rsidP="00DA68F9">
      <w:pPr>
        <w:keepLines/>
        <w:spacing w:after="0" w:line="240" w:lineRule="atLeast"/>
      </w:pPr>
    </w:p>
    <w:p w:rsidR="00DA68F9" w:rsidRPr="000F47F8" w:rsidRDefault="00DA68F9" w:rsidP="00DA68F9">
      <w:pPr>
        <w:keepLines/>
        <w:spacing w:after="0" w:line="240" w:lineRule="atLeast"/>
        <w:rPr>
          <w:b/>
          <w:u w:val="single"/>
        </w:rPr>
      </w:pPr>
      <w:r w:rsidRPr="000F47F8">
        <w:rPr>
          <w:b/>
          <w:u w:val="single"/>
        </w:rPr>
        <w:t xml:space="preserve">PROFILE  </w:t>
      </w:r>
    </w:p>
    <w:p w:rsidR="00DA68F9" w:rsidRPr="00AA4B00" w:rsidRDefault="00DA68F9" w:rsidP="00DA68F9">
      <w:pPr>
        <w:keepLines/>
        <w:spacing w:after="0" w:line="240" w:lineRule="atLeast"/>
        <w:rPr>
          <w:sz w:val="10"/>
          <w:szCs w:val="10"/>
          <w:u w:val="single"/>
        </w:rPr>
      </w:pPr>
      <w:r>
        <w:rPr>
          <w:u w:val="single"/>
        </w:rPr>
        <w:t xml:space="preserve"> </w:t>
      </w:r>
    </w:p>
    <w:p w:rsidR="00DA68F9" w:rsidRDefault="00DA68F9" w:rsidP="00DA68F9">
      <w:pPr>
        <w:keepLines/>
        <w:spacing w:after="0" w:line="240" w:lineRule="atLeast"/>
      </w:pPr>
      <w:r w:rsidRPr="004055CB">
        <w:t xml:space="preserve">  I am a </w:t>
      </w:r>
      <w:r w:rsidR="00DC28C2" w:rsidRPr="004055CB">
        <w:t>resourceful,</w:t>
      </w:r>
      <w:r w:rsidR="008E5D3A">
        <w:t xml:space="preserve"> </w:t>
      </w:r>
      <w:r w:rsidRPr="004055CB">
        <w:t xml:space="preserve">dynamic and adaptable character with the </w:t>
      </w:r>
      <w:r w:rsidR="00836793" w:rsidRPr="004055CB">
        <w:t>ability</w:t>
      </w:r>
      <w:r w:rsidRPr="004055CB">
        <w:t xml:space="preserve"> to motivate and empathize with others. I am a fast learner,</w:t>
      </w:r>
      <w:r w:rsidR="00836793">
        <w:t xml:space="preserve"> </w:t>
      </w:r>
      <w:r w:rsidRPr="004055CB">
        <w:t>have good communication skill</w:t>
      </w:r>
      <w:r w:rsidR="004055CB" w:rsidRPr="004055CB">
        <w:t xml:space="preserve"> and thrive under pressure. I work well in a</w:t>
      </w:r>
      <w:r w:rsidR="00836793">
        <w:t xml:space="preserve"> </w:t>
      </w:r>
      <w:r w:rsidR="004055CB" w:rsidRPr="004055CB">
        <w:t xml:space="preserve">team environment and have experience of working efficiently alongside colleagues from many </w:t>
      </w:r>
      <w:proofErr w:type="spellStart"/>
      <w:proofErr w:type="gramStart"/>
      <w:r w:rsidR="004055CB" w:rsidRPr="004055CB">
        <w:t>differenent</w:t>
      </w:r>
      <w:proofErr w:type="spellEnd"/>
      <w:r w:rsidR="004055CB" w:rsidRPr="004055CB">
        <w:t xml:space="preserve"> </w:t>
      </w:r>
      <w:r w:rsidR="00836793">
        <w:t xml:space="preserve"> </w:t>
      </w:r>
      <w:r w:rsidR="004055CB" w:rsidRPr="004055CB">
        <w:t>backgrounds</w:t>
      </w:r>
      <w:proofErr w:type="gramEnd"/>
      <w:r w:rsidR="004055CB" w:rsidRPr="004055CB">
        <w:t xml:space="preserve"> subsequently I have a </w:t>
      </w:r>
      <w:r w:rsidR="00836793" w:rsidRPr="004055CB">
        <w:t>strongly</w:t>
      </w:r>
      <w:r w:rsidR="004055CB" w:rsidRPr="004055CB">
        <w:t xml:space="preserve"> developed work ethic and enjoy taking responsibilities for tasks.</w:t>
      </w:r>
    </w:p>
    <w:p w:rsidR="004055CB" w:rsidRPr="00AA4B00" w:rsidRDefault="004055CB" w:rsidP="00DA68F9">
      <w:pPr>
        <w:keepLines/>
        <w:spacing w:after="0" w:line="240" w:lineRule="atLeast"/>
        <w:rPr>
          <w:sz w:val="16"/>
          <w:szCs w:val="16"/>
        </w:rPr>
      </w:pPr>
    </w:p>
    <w:p w:rsidR="00AA4B00" w:rsidRPr="00AA4B00" w:rsidRDefault="004055CB" w:rsidP="00DA68F9">
      <w:pPr>
        <w:keepLines/>
        <w:spacing w:after="0" w:line="240" w:lineRule="atLeast"/>
        <w:rPr>
          <w:b/>
          <w:u w:val="single"/>
        </w:rPr>
      </w:pPr>
      <w:r w:rsidRPr="000F47F8">
        <w:rPr>
          <w:b/>
          <w:u w:val="single"/>
        </w:rPr>
        <w:t>OBJECTIVE</w:t>
      </w:r>
    </w:p>
    <w:p w:rsidR="004055CB" w:rsidRDefault="004055CB" w:rsidP="00DA68F9">
      <w:pPr>
        <w:keepLines/>
        <w:spacing w:after="0" w:line="240" w:lineRule="atLeast"/>
      </w:pPr>
      <w:r w:rsidRPr="004055CB">
        <w:t xml:space="preserve">To work with a progressive organization in which I can contribute my skills and </w:t>
      </w:r>
      <w:proofErr w:type="gramStart"/>
      <w:r w:rsidRPr="004055CB">
        <w:t>ability ,at</w:t>
      </w:r>
      <w:proofErr w:type="gramEnd"/>
      <w:r w:rsidRPr="004055CB">
        <w:t xml:space="preserve"> the same time achieving the organizational objectives with the attribute of time ,quality and discipline.</w:t>
      </w:r>
    </w:p>
    <w:p w:rsidR="004055CB" w:rsidRDefault="004055CB" w:rsidP="00DA68F9">
      <w:pPr>
        <w:keepLines/>
        <w:spacing w:after="0" w:line="240" w:lineRule="atLeast"/>
      </w:pPr>
    </w:p>
    <w:p w:rsidR="004055CB" w:rsidRDefault="008203AA" w:rsidP="00DA68F9">
      <w:pPr>
        <w:keepLines/>
        <w:spacing w:after="0" w:line="240" w:lineRule="atLeast"/>
        <w:rPr>
          <w:u w:val="single"/>
        </w:rPr>
      </w:pPr>
      <w:r w:rsidRPr="000F47F8">
        <w:rPr>
          <w:b/>
          <w:u w:val="single"/>
        </w:rPr>
        <w:t>PROFFESIONAL EXPERIENCE</w:t>
      </w:r>
      <w:r w:rsidR="000F47F8">
        <w:rPr>
          <w:u w:val="single"/>
        </w:rPr>
        <w:t xml:space="preserve"> </w:t>
      </w:r>
    </w:p>
    <w:p w:rsidR="008203AA" w:rsidRDefault="008203AA" w:rsidP="00DA68F9">
      <w:pPr>
        <w:keepLines/>
        <w:spacing w:after="0" w:line="240" w:lineRule="atLeast"/>
        <w:rPr>
          <w:u w:val="single"/>
        </w:rPr>
      </w:pPr>
    </w:p>
    <w:p w:rsidR="000359CD" w:rsidRDefault="009D134F" w:rsidP="008203AA">
      <w:pPr>
        <w:pStyle w:val="ListParagraph"/>
        <w:keepLines/>
        <w:numPr>
          <w:ilvl w:val="0"/>
          <w:numId w:val="2"/>
        </w:numPr>
        <w:spacing w:after="0" w:line="240" w:lineRule="atLeast"/>
      </w:pPr>
      <w:r>
        <w:t xml:space="preserve">Working in a Audit Department for last </w:t>
      </w:r>
      <w:r w:rsidR="00062585">
        <w:t>8 years</w:t>
      </w:r>
      <w:r w:rsidR="005E149F">
        <w:t xml:space="preserve"> in </w:t>
      </w:r>
      <w:proofErr w:type="spellStart"/>
      <w:r w:rsidR="005E149F">
        <w:t>M</w:t>
      </w:r>
      <w:r w:rsidR="000359CD">
        <w:t>uthoot</w:t>
      </w:r>
      <w:proofErr w:type="spellEnd"/>
      <w:r w:rsidR="000359CD">
        <w:t xml:space="preserve"> finance </w:t>
      </w:r>
      <w:proofErr w:type="gramStart"/>
      <w:r w:rsidR="000359CD">
        <w:t>Ltd ,Kollam</w:t>
      </w:r>
      <w:proofErr w:type="gramEnd"/>
      <w:r w:rsidR="000359CD">
        <w:t xml:space="preserve"> Region.</w:t>
      </w:r>
    </w:p>
    <w:p w:rsidR="008203AA" w:rsidRDefault="000D3BEC" w:rsidP="008203AA">
      <w:pPr>
        <w:pStyle w:val="ListParagraph"/>
        <w:keepLines/>
        <w:numPr>
          <w:ilvl w:val="0"/>
          <w:numId w:val="2"/>
        </w:numPr>
        <w:spacing w:after="0" w:line="240" w:lineRule="atLeast"/>
      </w:pPr>
      <w:r w:rsidRPr="00B315E9">
        <w:t>Working as</w:t>
      </w:r>
      <w:r w:rsidR="008203AA" w:rsidRPr="00B315E9">
        <w:t xml:space="preserve"> </w:t>
      </w:r>
      <w:r w:rsidR="000359CD">
        <w:t xml:space="preserve">Audit in </w:t>
      </w:r>
      <w:proofErr w:type="gramStart"/>
      <w:r w:rsidR="000359CD">
        <w:t xml:space="preserve">charge </w:t>
      </w:r>
      <w:r w:rsidR="008203AA" w:rsidRPr="00B315E9">
        <w:t>,</w:t>
      </w:r>
      <w:proofErr w:type="gramEnd"/>
      <w:r w:rsidR="008203AA" w:rsidRPr="00B315E9">
        <w:t xml:space="preserve"> for </w:t>
      </w:r>
      <w:r w:rsidR="00062585">
        <w:t>last 4</w:t>
      </w:r>
      <w:r w:rsidR="008203AA" w:rsidRPr="00B315E9">
        <w:t xml:space="preserve"> years in </w:t>
      </w:r>
      <w:proofErr w:type="spellStart"/>
      <w:r w:rsidR="008203AA" w:rsidRPr="00B315E9">
        <w:t>Muthoot</w:t>
      </w:r>
      <w:proofErr w:type="spellEnd"/>
      <w:r w:rsidR="008203AA" w:rsidRPr="00B315E9">
        <w:t xml:space="preserve"> Finance Ltd, Kollam Region.</w:t>
      </w:r>
    </w:p>
    <w:p w:rsidR="000359CD" w:rsidRDefault="000359CD" w:rsidP="008203AA">
      <w:pPr>
        <w:pStyle w:val="ListParagraph"/>
        <w:keepLines/>
        <w:numPr>
          <w:ilvl w:val="0"/>
          <w:numId w:val="2"/>
        </w:numPr>
        <w:spacing w:after="0" w:line="240" w:lineRule="atLeast"/>
      </w:pPr>
      <w:r>
        <w:t>Worked  as Audit Exec</w:t>
      </w:r>
      <w:r w:rsidR="003A72F2">
        <w:t xml:space="preserve">utive  in </w:t>
      </w:r>
      <w:proofErr w:type="spellStart"/>
      <w:r w:rsidR="003A72F2">
        <w:t>Muthoot</w:t>
      </w:r>
      <w:proofErr w:type="spellEnd"/>
      <w:r w:rsidR="003A72F2">
        <w:t xml:space="preserve"> Finance Ltd ,From</w:t>
      </w:r>
    </w:p>
    <w:p w:rsidR="000359CD" w:rsidRDefault="000359CD" w:rsidP="008203AA">
      <w:pPr>
        <w:pStyle w:val="ListParagraph"/>
        <w:keepLines/>
        <w:numPr>
          <w:ilvl w:val="0"/>
          <w:numId w:val="2"/>
        </w:numPr>
        <w:spacing w:after="0" w:line="240" w:lineRule="atLeast"/>
      </w:pPr>
      <w:r>
        <w:t xml:space="preserve">Worked </w:t>
      </w:r>
      <w:r w:rsidR="003A72F2">
        <w:t xml:space="preserve">as Junior  Audit Executive in </w:t>
      </w:r>
      <w:proofErr w:type="spellStart"/>
      <w:r w:rsidR="003A72F2">
        <w:t>Muthoot</w:t>
      </w:r>
      <w:proofErr w:type="spellEnd"/>
      <w:r w:rsidR="003A72F2">
        <w:t xml:space="preserve"> Finance </w:t>
      </w:r>
      <w:proofErr w:type="spellStart"/>
      <w:r w:rsidR="003A72F2">
        <w:t>LTd</w:t>
      </w:r>
      <w:proofErr w:type="spellEnd"/>
      <w:r w:rsidR="003A72F2">
        <w:t xml:space="preserve"> From 25</w:t>
      </w:r>
      <w:r w:rsidR="003A72F2" w:rsidRPr="003A72F2">
        <w:rPr>
          <w:vertAlign w:val="superscript"/>
        </w:rPr>
        <w:t>th</w:t>
      </w:r>
      <w:r w:rsidR="003A72F2">
        <w:t xml:space="preserve"> August 2008</w:t>
      </w:r>
    </w:p>
    <w:p w:rsidR="000359CD" w:rsidRPr="00B315E9" w:rsidRDefault="000359CD" w:rsidP="008203AA">
      <w:pPr>
        <w:pStyle w:val="ListParagraph"/>
        <w:keepLines/>
        <w:numPr>
          <w:ilvl w:val="0"/>
          <w:numId w:val="2"/>
        </w:numPr>
        <w:spacing w:after="0" w:line="240" w:lineRule="atLeast"/>
      </w:pPr>
      <w:r>
        <w:t>Worked as an Junior Executive</w:t>
      </w:r>
      <w:r w:rsidR="003A72F2">
        <w:t xml:space="preserve"> ,</w:t>
      </w:r>
      <w:proofErr w:type="spellStart"/>
      <w:r w:rsidR="003A72F2">
        <w:t>chammakkada</w:t>
      </w:r>
      <w:proofErr w:type="spellEnd"/>
      <w:r w:rsidR="003A72F2">
        <w:t xml:space="preserve"> branch in </w:t>
      </w:r>
      <w:proofErr w:type="spellStart"/>
      <w:r w:rsidR="003A72F2">
        <w:t>Muthoot</w:t>
      </w:r>
      <w:proofErr w:type="spellEnd"/>
      <w:r w:rsidR="003A72F2">
        <w:t xml:space="preserve"> F</w:t>
      </w:r>
      <w:r>
        <w:t xml:space="preserve">inance </w:t>
      </w:r>
      <w:proofErr w:type="spellStart"/>
      <w:r>
        <w:t>LTd</w:t>
      </w:r>
      <w:proofErr w:type="spellEnd"/>
      <w:r>
        <w:t>,</w:t>
      </w:r>
      <w:r w:rsidR="003A72F2">
        <w:t xml:space="preserve"> </w:t>
      </w:r>
      <w:r>
        <w:t>From 30</w:t>
      </w:r>
      <w:r w:rsidRPr="000359CD">
        <w:rPr>
          <w:vertAlign w:val="superscript"/>
        </w:rPr>
        <w:t>th</w:t>
      </w:r>
      <w:r>
        <w:t xml:space="preserve">  January 2008 to 23</w:t>
      </w:r>
      <w:r w:rsidRPr="000359CD">
        <w:rPr>
          <w:vertAlign w:val="superscript"/>
        </w:rPr>
        <w:t>rd</w:t>
      </w:r>
      <w:r>
        <w:t xml:space="preserve">  August 2008 And Promoted to Audit Department.</w:t>
      </w:r>
    </w:p>
    <w:p w:rsidR="00062585" w:rsidRDefault="00062585" w:rsidP="004B2D64">
      <w:pPr>
        <w:rPr>
          <w:b/>
          <w:u w:val="single"/>
        </w:rPr>
      </w:pPr>
    </w:p>
    <w:p w:rsidR="008203AA" w:rsidRPr="000F47F8" w:rsidRDefault="004B2D64" w:rsidP="004B2D64">
      <w:pPr>
        <w:rPr>
          <w:b/>
          <w:u w:val="single"/>
        </w:rPr>
      </w:pPr>
      <w:proofErr w:type="gramStart"/>
      <w:r w:rsidRPr="000F47F8">
        <w:rPr>
          <w:b/>
          <w:u w:val="single"/>
        </w:rPr>
        <w:t>JOB  RESPONSIBILITIES</w:t>
      </w:r>
      <w:proofErr w:type="gramEnd"/>
    </w:p>
    <w:p w:rsidR="005E149F" w:rsidRDefault="005E149F" w:rsidP="008E5D3A">
      <w:pPr>
        <w:pStyle w:val="ListParagraph"/>
        <w:numPr>
          <w:ilvl w:val="0"/>
          <w:numId w:val="3"/>
        </w:numPr>
      </w:pPr>
      <w:r>
        <w:t xml:space="preserve">Leads the team of Audit Executives and visits branches all over </w:t>
      </w:r>
      <w:proofErr w:type="spellStart"/>
      <w:proofErr w:type="gramStart"/>
      <w:r>
        <w:t>india</w:t>
      </w:r>
      <w:proofErr w:type="spellEnd"/>
      <w:r>
        <w:t xml:space="preserve">  assigned</w:t>
      </w:r>
      <w:proofErr w:type="gramEnd"/>
      <w:r>
        <w:t xml:space="preserve"> by Head office.</w:t>
      </w:r>
    </w:p>
    <w:p w:rsidR="005E149F" w:rsidRDefault="00090C0C" w:rsidP="008E5D3A">
      <w:pPr>
        <w:pStyle w:val="ListParagraph"/>
        <w:numPr>
          <w:ilvl w:val="0"/>
          <w:numId w:val="3"/>
        </w:numPr>
      </w:pPr>
      <w:r>
        <w:t>Maintain</w:t>
      </w:r>
      <w:r w:rsidR="005E149F">
        <w:t xml:space="preserve"> high degree of discipline and compliance with the rules and regulations </w:t>
      </w:r>
      <w:r>
        <w:t>among</w:t>
      </w:r>
      <w:r w:rsidR="005E149F">
        <w:t xml:space="preserve"> team members.</w:t>
      </w:r>
    </w:p>
    <w:p w:rsidR="005E149F" w:rsidRDefault="00090C0C" w:rsidP="008E5D3A">
      <w:pPr>
        <w:pStyle w:val="ListParagraph"/>
        <w:numPr>
          <w:ilvl w:val="0"/>
          <w:numId w:val="3"/>
        </w:numPr>
      </w:pPr>
      <w:r>
        <w:t>Verifying</w:t>
      </w:r>
      <w:r w:rsidR="005E149F">
        <w:t xml:space="preserve"> </w:t>
      </w:r>
      <w:proofErr w:type="gramStart"/>
      <w:r w:rsidR="005E149F">
        <w:t>documents ,register</w:t>
      </w:r>
      <w:proofErr w:type="gramEnd"/>
      <w:r w:rsidR="005E149F">
        <w:t xml:space="preserve"> and ledgers relating to gold </w:t>
      </w:r>
      <w:r>
        <w:t>loan, and</w:t>
      </w:r>
      <w:r w:rsidR="005E149F">
        <w:t xml:space="preserve"> staffs related matter overall the branch function . </w:t>
      </w:r>
    </w:p>
    <w:p w:rsidR="005E149F" w:rsidRDefault="005E149F" w:rsidP="008E5D3A">
      <w:pPr>
        <w:pStyle w:val="ListParagraph"/>
        <w:numPr>
          <w:ilvl w:val="0"/>
          <w:numId w:val="3"/>
        </w:numPr>
      </w:pPr>
      <w:r>
        <w:t>Conducting training to new staffs and provides then\m technical  assistance</w:t>
      </w:r>
    </w:p>
    <w:p w:rsidR="005E149F" w:rsidRDefault="00090C0C" w:rsidP="00090C0C">
      <w:pPr>
        <w:pStyle w:val="ListParagraph"/>
        <w:numPr>
          <w:ilvl w:val="0"/>
          <w:numId w:val="3"/>
        </w:numPr>
      </w:pPr>
      <w:r>
        <w:t>Immediate</w:t>
      </w:r>
      <w:r w:rsidR="005E149F">
        <w:t xml:space="preserve"> reporting of serious irregularities to the </w:t>
      </w:r>
      <w:r>
        <w:t>corporate</w:t>
      </w:r>
      <w:r w:rsidR="005E149F">
        <w:t xml:space="preserve"> office and solving the issues immediately</w:t>
      </w:r>
    </w:p>
    <w:p w:rsidR="004B2D64" w:rsidRPr="00B315E9" w:rsidRDefault="008E5D3A" w:rsidP="008E5D3A">
      <w:pPr>
        <w:pStyle w:val="ListParagraph"/>
        <w:numPr>
          <w:ilvl w:val="0"/>
          <w:numId w:val="3"/>
        </w:numPr>
      </w:pPr>
      <w:r w:rsidRPr="00B315E9">
        <w:t>Handling of Book of Accounts, Bank  Accounts , I</w:t>
      </w:r>
      <w:r w:rsidR="00FC315D" w:rsidRPr="00B315E9">
        <w:t>nter</w:t>
      </w:r>
      <w:r w:rsidR="00440CAF">
        <w:t xml:space="preserve"> </w:t>
      </w:r>
      <w:r w:rsidR="00FC315D" w:rsidRPr="00B315E9">
        <w:t>branch fund transfer ,</w:t>
      </w:r>
    </w:p>
    <w:p w:rsidR="00FC315D" w:rsidRPr="00B315E9" w:rsidRDefault="000D3BEC" w:rsidP="008E5D3A">
      <w:pPr>
        <w:pStyle w:val="ListParagraph"/>
        <w:numPr>
          <w:ilvl w:val="0"/>
          <w:numId w:val="3"/>
        </w:numPr>
      </w:pPr>
      <w:r>
        <w:t>Handling of Monthl</w:t>
      </w:r>
      <w:r w:rsidR="00FC315D" w:rsidRPr="00B315E9">
        <w:t xml:space="preserve">y </w:t>
      </w:r>
      <w:r w:rsidR="00090C0C" w:rsidRPr="00B315E9">
        <w:t>statement</w:t>
      </w:r>
      <w:r w:rsidR="00090C0C">
        <w:t>, Expense</w:t>
      </w:r>
      <w:r w:rsidR="00FC315D" w:rsidRPr="00B315E9">
        <w:t xml:space="preserve"> </w:t>
      </w:r>
      <w:r w:rsidR="00090C0C" w:rsidRPr="00B315E9">
        <w:t>Statement</w:t>
      </w:r>
      <w:r w:rsidR="00090C0C">
        <w:t>, salary</w:t>
      </w:r>
      <w:r w:rsidR="00FC45C5" w:rsidRPr="00B315E9">
        <w:t xml:space="preserve"> </w:t>
      </w:r>
      <w:r w:rsidR="00090C0C" w:rsidRPr="00B315E9">
        <w:t>statement, BRS</w:t>
      </w:r>
      <w:r w:rsidR="00FC45C5" w:rsidRPr="00B315E9">
        <w:t xml:space="preserve"> and TDS</w:t>
      </w:r>
      <w:r w:rsidR="00FC315D" w:rsidRPr="00B315E9">
        <w:t xml:space="preserve"> etc.</w:t>
      </w:r>
    </w:p>
    <w:p w:rsidR="008E5D3A" w:rsidRPr="00B315E9" w:rsidRDefault="000D3BEC" w:rsidP="008E5D3A">
      <w:pPr>
        <w:pStyle w:val="ListParagraph"/>
        <w:numPr>
          <w:ilvl w:val="0"/>
          <w:numId w:val="3"/>
        </w:numPr>
      </w:pPr>
      <w:r>
        <w:t xml:space="preserve">Handling </w:t>
      </w:r>
      <w:proofErr w:type="gramStart"/>
      <w:r>
        <w:t>of  all</w:t>
      </w:r>
      <w:proofErr w:type="gramEnd"/>
      <w:r>
        <w:t xml:space="preserve"> types of regi</w:t>
      </w:r>
      <w:r w:rsidR="008E5D3A" w:rsidRPr="00B315E9">
        <w:t>ster</w:t>
      </w:r>
      <w:r w:rsidR="00440CAF">
        <w:t>s</w:t>
      </w:r>
      <w:r w:rsidR="008E5D3A" w:rsidRPr="00B315E9">
        <w:t>, gold loan ledger, General ledger, cash in transit register etc.</w:t>
      </w:r>
    </w:p>
    <w:p w:rsidR="008E5D3A" w:rsidRPr="00B315E9" w:rsidRDefault="008E5D3A" w:rsidP="008E5D3A">
      <w:pPr>
        <w:pStyle w:val="ListParagraph"/>
        <w:numPr>
          <w:ilvl w:val="0"/>
          <w:numId w:val="3"/>
        </w:numPr>
      </w:pPr>
      <w:r w:rsidRPr="00B315E9">
        <w:t xml:space="preserve">Handling of gold </w:t>
      </w:r>
      <w:proofErr w:type="gramStart"/>
      <w:r w:rsidRPr="00B315E9">
        <w:t>loans ,</w:t>
      </w:r>
      <w:proofErr w:type="gramEnd"/>
      <w:r w:rsidRPr="00B315E9">
        <w:t xml:space="preserve"> Various money transfer ,</w:t>
      </w:r>
      <w:proofErr w:type="spellStart"/>
      <w:r w:rsidRPr="00B315E9">
        <w:t>Forex</w:t>
      </w:r>
      <w:proofErr w:type="spellEnd"/>
      <w:r w:rsidRPr="00B315E9">
        <w:t xml:space="preserve"> and Insurances.</w:t>
      </w:r>
    </w:p>
    <w:p w:rsidR="00B315E9" w:rsidRPr="00E95B93" w:rsidRDefault="008E5D3A" w:rsidP="00FC315D">
      <w:pPr>
        <w:pStyle w:val="ListParagraph"/>
        <w:numPr>
          <w:ilvl w:val="0"/>
          <w:numId w:val="3"/>
        </w:numPr>
        <w:rPr>
          <w:u w:val="single"/>
        </w:rPr>
      </w:pPr>
      <w:r w:rsidRPr="00B315E9">
        <w:t xml:space="preserve">Handling of cash counter as a “cashier” above </w:t>
      </w:r>
      <w:proofErr w:type="spellStart"/>
      <w:proofErr w:type="gramStart"/>
      <w:r w:rsidRPr="00B315E9">
        <w:t>Rs</w:t>
      </w:r>
      <w:proofErr w:type="spellEnd"/>
      <w:r w:rsidRPr="00B315E9">
        <w:t xml:space="preserve"> :</w:t>
      </w:r>
      <w:proofErr w:type="gramEnd"/>
      <w:r w:rsidRPr="00B315E9">
        <w:t xml:space="preserve"> 50 lakhs transaction per day</w:t>
      </w:r>
      <w:r>
        <w:rPr>
          <w:u w:val="single"/>
        </w:rPr>
        <w:t>.</w:t>
      </w:r>
    </w:p>
    <w:p w:rsidR="008E5D3A" w:rsidRPr="000F47F8" w:rsidRDefault="00FC315D" w:rsidP="00FC315D">
      <w:pPr>
        <w:rPr>
          <w:b/>
          <w:u w:val="single"/>
        </w:rPr>
      </w:pPr>
      <w:r w:rsidRPr="000F47F8">
        <w:rPr>
          <w:b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4999"/>
        <w:gridCol w:w="3184"/>
      </w:tblGrid>
      <w:tr w:rsidR="00FC315D" w:rsidTr="00297AF9">
        <w:tc>
          <w:tcPr>
            <w:tcW w:w="1368" w:type="dxa"/>
          </w:tcPr>
          <w:p w:rsidR="00FC315D" w:rsidRPr="00B315E9" w:rsidRDefault="00FC315D" w:rsidP="00FC315D">
            <w:pPr>
              <w:rPr>
                <w:b/>
              </w:rPr>
            </w:pPr>
            <w:r w:rsidRPr="00B315E9">
              <w:rPr>
                <w:b/>
              </w:rPr>
              <w:t xml:space="preserve">Qualification </w:t>
            </w:r>
          </w:p>
        </w:tc>
        <w:tc>
          <w:tcPr>
            <w:tcW w:w="5016" w:type="dxa"/>
          </w:tcPr>
          <w:p w:rsidR="00FC315D" w:rsidRPr="00B315E9" w:rsidRDefault="00FC315D" w:rsidP="00FC315D">
            <w:pPr>
              <w:rPr>
                <w:b/>
              </w:rPr>
            </w:pPr>
            <w:r w:rsidRPr="00B315E9">
              <w:rPr>
                <w:b/>
              </w:rPr>
              <w:t>Name of the Institution</w:t>
            </w:r>
          </w:p>
        </w:tc>
        <w:tc>
          <w:tcPr>
            <w:tcW w:w="3192" w:type="dxa"/>
          </w:tcPr>
          <w:p w:rsidR="00FC315D" w:rsidRPr="00B315E9" w:rsidRDefault="00FC315D" w:rsidP="00FC315D">
            <w:pPr>
              <w:rPr>
                <w:b/>
              </w:rPr>
            </w:pPr>
            <w:r w:rsidRPr="00B315E9">
              <w:rPr>
                <w:b/>
              </w:rPr>
              <w:t>Percentage of Marks</w:t>
            </w:r>
          </w:p>
        </w:tc>
      </w:tr>
      <w:tr w:rsidR="00FC315D" w:rsidTr="00297AF9">
        <w:tc>
          <w:tcPr>
            <w:tcW w:w="1368" w:type="dxa"/>
          </w:tcPr>
          <w:p w:rsidR="00FC315D" w:rsidRPr="00B315E9" w:rsidRDefault="00FC315D" w:rsidP="00FC315D">
            <w:proofErr w:type="spellStart"/>
            <w:r w:rsidRPr="00B315E9">
              <w:t>M</w:t>
            </w:r>
            <w:r w:rsidR="00090C0C">
              <w:t>sc</w:t>
            </w:r>
            <w:proofErr w:type="spellEnd"/>
            <w:r w:rsidR="00090C0C">
              <w:t xml:space="preserve"> </w:t>
            </w:r>
            <w:r w:rsidR="00E95B93">
              <w:t xml:space="preserve"> </w:t>
            </w:r>
            <w:proofErr w:type="spellStart"/>
            <w:r w:rsidR="00090C0C">
              <w:t>Maths</w:t>
            </w:r>
            <w:proofErr w:type="spellEnd"/>
          </w:p>
        </w:tc>
        <w:tc>
          <w:tcPr>
            <w:tcW w:w="5016" w:type="dxa"/>
          </w:tcPr>
          <w:p w:rsidR="00FC315D" w:rsidRPr="00B315E9" w:rsidRDefault="00FC315D" w:rsidP="00FC315D">
            <w:r w:rsidRPr="00B315E9">
              <w:t>Distance Education</w:t>
            </w:r>
            <w:r w:rsidR="00B315E9">
              <w:t xml:space="preserve">, </w:t>
            </w:r>
            <w:proofErr w:type="spellStart"/>
            <w:r w:rsidRPr="00B315E9">
              <w:t>Annamalai</w:t>
            </w:r>
            <w:proofErr w:type="spellEnd"/>
            <w:r w:rsidRPr="00B315E9">
              <w:t xml:space="preserve"> </w:t>
            </w:r>
            <w:r w:rsidR="00B315E9" w:rsidRPr="00B315E9">
              <w:t>University</w:t>
            </w:r>
            <w:r w:rsidRPr="00B315E9">
              <w:t xml:space="preserve"> </w:t>
            </w:r>
          </w:p>
        </w:tc>
        <w:tc>
          <w:tcPr>
            <w:tcW w:w="3192" w:type="dxa"/>
          </w:tcPr>
          <w:p w:rsidR="00FC315D" w:rsidRPr="00B315E9" w:rsidRDefault="00FC315D" w:rsidP="00FC315D">
            <w:r w:rsidRPr="00B315E9">
              <w:t xml:space="preserve"> </w:t>
            </w:r>
            <w:r w:rsidR="00090C0C">
              <w:t>52%</w:t>
            </w:r>
          </w:p>
        </w:tc>
      </w:tr>
      <w:tr w:rsidR="00FC315D" w:rsidTr="00297AF9">
        <w:tc>
          <w:tcPr>
            <w:tcW w:w="1368" w:type="dxa"/>
          </w:tcPr>
          <w:p w:rsidR="00FC315D" w:rsidRPr="00B315E9" w:rsidRDefault="00FC315D" w:rsidP="00FC315D">
            <w:proofErr w:type="spellStart"/>
            <w:r w:rsidRPr="00B315E9">
              <w:t>B.</w:t>
            </w:r>
            <w:r w:rsidR="00090C0C">
              <w:t>Sc</w:t>
            </w:r>
            <w:proofErr w:type="spellEnd"/>
            <w:r w:rsidR="00E95B93">
              <w:t xml:space="preserve"> </w:t>
            </w:r>
            <w:r w:rsidR="00090C0C">
              <w:t xml:space="preserve"> </w:t>
            </w:r>
            <w:proofErr w:type="spellStart"/>
            <w:r w:rsidR="00090C0C">
              <w:t>Maths</w:t>
            </w:r>
            <w:proofErr w:type="spellEnd"/>
          </w:p>
        </w:tc>
        <w:tc>
          <w:tcPr>
            <w:tcW w:w="5016" w:type="dxa"/>
          </w:tcPr>
          <w:p w:rsidR="00FC315D" w:rsidRPr="00B315E9" w:rsidRDefault="00FC315D" w:rsidP="00FC315D">
            <w:r w:rsidRPr="00B315E9">
              <w:t xml:space="preserve">Fatima </w:t>
            </w:r>
            <w:proofErr w:type="spellStart"/>
            <w:r w:rsidRPr="00B315E9">
              <w:t>Matha</w:t>
            </w:r>
            <w:proofErr w:type="spellEnd"/>
            <w:r w:rsidRPr="00B315E9">
              <w:t xml:space="preserve"> National College,</w:t>
            </w:r>
            <w:r w:rsidR="00B315E9">
              <w:t xml:space="preserve"> </w:t>
            </w:r>
            <w:r w:rsidRPr="00B315E9">
              <w:t>Kerala Univer</w:t>
            </w:r>
            <w:r w:rsidR="00B315E9">
              <w:t>sity</w:t>
            </w:r>
          </w:p>
        </w:tc>
        <w:tc>
          <w:tcPr>
            <w:tcW w:w="3192" w:type="dxa"/>
          </w:tcPr>
          <w:p w:rsidR="00FC315D" w:rsidRPr="00B315E9" w:rsidRDefault="00090C0C" w:rsidP="00FC315D">
            <w:r>
              <w:t>67.4%</w:t>
            </w:r>
          </w:p>
        </w:tc>
      </w:tr>
      <w:tr w:rsidR="00FC315D" w:rsidTr="00297AF9">
        <w:tc>
          <w:tcPr>
            <w:tcW w:w="1368" w:type="dxa"/>
          </w:tcPr>
          <w:p w:rsidR="00FC315D" w:rsidRPr="00B315E9" w:rsidRDefault="00FC315D" w:rsidP="00FC315D">
            <w:r w:rsidRPr="00B315E9">
              <w:t>Plus-Two</w:t>
            </w:r>
          </w:p>
        </w:tc>
        <w:tc>
          <w:tcPr>
            <w:tcW w:w="5016" w:type="dxa"/>
          </w:tcPr>
          <w:p w:rsidR="00FC315D" w:rsidRPr="00B315E9" w:rsidRDefault="00090C0C" w:rsidP="00FC315D">
            <w:r>
              <w:t>National Open schooling, Kollam</w:t>
            </w:r>
          </w:p>
        </w:tc>
        <w:tc>
          <w:tcPr>
            <w:tcW w:w="3192" w:type="dxa"/>
          </w:tcPr>
          <w:p w:rsidR="00FC315D" w:rsidRPr="00B315E9" w:rsidRDefault="00090C0C" w:rsidP="00FC315D">
            <w:r>
              <w:t>55%</w:t>
            </w:r>
          </w:p>
        </w:tc>
      </w:tr>
      <w:tr w:rsidR="00FC315D" w:rsidTr="00297AF9">
        <w:tc>
          <w:tcPr>
            <w:tcW w:w="1368" w:type="dxa"/>
          </w:tcPr>
          <w:p w:rsidR="00FC315D" w:rsidRPr="00B315E9" w:rsidRDefault="00CC6B43" w:rsidP="00FC315D">
            <w:r w:rsidRPr="00B315E9">
              <w:lastRenderedPageBreak/>
              <w:t>SSLC</w:t>
            </w:r>
          </w:p>
        </w:tc>
        <w:tc>
          <w:tcPr>
            <w:tcW w:w="5016" w:type="dxa"/>
          </w:tcPr>
          <w:p w:rsidR="00FC315D" w:rsidRPr="00B315E9" w:rsidRDefault="00090C0C" w:rsidP="00090C0C">
            <w:proofErr w:type="spellStart"/>
            <w:r>
              <w:t>Krist</w:t>
            </w:r>
            <w:proofErr w:type="spellEnd"/>
            <w:r>
              <w:t xml:space="preserve"> Raj Higher secondary School, </w:t>
            </w:r>
            <w:proofErr w:type="spellStart"/>
            <w:r>
              <w:t>Kolam</w:t>
            </w:r>
            <w:proofErr w:type="spellEnd"/>
          </w:p>
        </w:tc>
        <w:tc>
          <w:tcPr>
            <w:tcW w:w="3192" w:type="dxa"/>
          </w:tcPr>
          <w:p w:rsidR="00FC315D" w:rsidRPr="00B315E9" w:rsidRDefault="00090C0C" w:rsidP="00FC315D">
            <w:r>
              <w:t>48%</w:t>
            </w:r>
          </w:p>
        </w:tc>
      </w:tr>
    </w:tbl>
    <w:p w:rsidR="00FC315D" w:rsidRDefault="00FC315D" w:rsidP="006B1313">
      <w:pPr>
        <w:keepLines/>
        <w:spacing w:after="0" w:line="240" w:lineRule="auto"/>
        <w:rPr>
          <w:u w:val="single"/>
        </w:rPr>
      </w:pPr>
    </w:p>
    <w:p w:rsidR="00CC6B43" w:rsidRDefault="00CC6B43" w:rsidP="006B1313">
      <w:pPr>
        <w:keepLines/>
        <w:spacing w:after="0" w:line="240" w:lineRule="auto"/>
        <w:rPr>
          <w:b/>
          <w:u w:val="single"/>
        </w:rPr>
      </w:pPr>
      <w:r w:rsidRPr="000F47F8">
        <w:rPr>
          <w:b/>
          <w:u w:val="single"/>
        </w:rPr>
        <w:t>TECHNICAL SKILLS</w:t>
      </w:r>
    </w:p>
    <w:p w:rsidR="00BF2C93" w:rsidRPr="000F47F8" w:rsidRDefault="00BF2C93" w:rsidP="006B1313">
      <w:pPr>
        <w:keepLines/>
        <w:spacing w:after="0" w:line="240" w:lineRule="auto"/>
        <w:rPr>
          <w:b/>
          <w:u w:val="single"/>
        </w:rPr>
      </w:pPr>
    </w:p>
    <w:p w:rsidR="00CC6B43" w:rsidRPr="00B315E9" w:rsidRDefault="00B315E9" w:rsidP="006B1313">
      <w:pPr>
        <w:pStyle w:val="ListParagraph"/>
        <w:keepLines/>
        <w:numPr>
          <w:ilvl w:val="0"/>
          <w:numId w:val="4"/>
        </w:numPr>
        <w:spacing w:after="0" w:line="240" w:lineRule="auto"/>
      </w:pPr>
      <w:r w:rsidRPr="00B315E9">
        <w:t>Experience</w:t>
      </w:r>
      <w:r w:rsidR="00FC45C5" w:rsidRPr="00B315E9">
        <w:t xml:space="preserve"> in </w:t>
      </w:r>
      <w:r w:rsidRPr="00B315E9">
        <w:t>Financial</w:t>
      </w:r>
      <w:r w:rsidR="00FC45C5" w:rsidRPr="00B315E9">
        <w:t xml:space="preserve"> Accounting (Manual and computerized –Tally) &amp; Office Automation.</w:t>
      </w:r>
    </w:p>
    <w:p w:rsidR="00FC45C5" w:rsidRPr="00B315E9" w:rsidRDefault="00B315E9" w:rsidP="006B1313">
      <w:pPr>
        <w:pStyle w:val="ListParagraph"/>
        <w:keepLines/>
        <w:numPr>
          <w:ilvl w:val="0"/>
          <w:numId w:val="4"/>
        </w:numPr>
        <w:spacing w:after="0" w:line="240" w:lineRule="auto"/>
      </w:pPr>
      <w:r w:rsidRPr="00B315E9">
        <w:t>Experience</w:t>
      </w:r>
      <w:r w:rsidR="00FC45C5" w:rsidRPr="00B315E9">
        <w:t xml:space="preserve"> in Core Banking Solution (Banking software).</w:t>
      </w:r>
    </w:p>
    <w:p w:rsidR="006B1313" w:rsidRDefault="00B315E9" w:rsidP="00FC45C5">
      <w:pPr>
        <w:pStyle w:val="ListParagraph"/>
        <w:keepLines/>
        <w:numPr>
          <w:ilvl w:val="0"/>
          <w:numId w:val="4"/>
        </w:numPr>
        <w:spacing w:after="0" w:line="240" w:lineRule="auto"/>
      </w:pPr>
      <w:r w:rsidRPr="00B315E9">
        <w:t>Experience</w:t>
      </w:r>
      <w:r w:rsidR="00FC45C5" w:rsidRPr="00B315E9">
        <w:t xml:space="preserve"> in MS word ,Excel sheet and documentation related works</w:t>
      </w:r>
    </w:p>
    <w:p w:rsidR="00BF2C93" w:rsidRDefault="00BF2C93" w:rsidP="006B1313">
      <w:pPr>
        <w:keepLines/>
        <w:spacing w:after="0" w:line="240" w:lineRule="auto"/>
        <w:rPr>
          <w:b/>
          <w:u w:val="single"/>
        </w:rPr>
      </w:pPr>
    </w:p>
    <w:p w:rsidR="00FC45C5" w:rsidRDefault="00FC45C5" w:rsidP="006B1313">
      <w:pPr>
        <w:keepLines/>
        <w:spacing w:after="0" w:line="240" w:lineRule="auto"/>
        <w:rPr>
          <w:b/>
          <w:u w:val="single"/>
        </w:rPr>
      </w:pPr>
      <w:r w:rsidRPr="006B1313">
        <w:rPr>
          <w:b/>
          <w:u w:val="single"/>
        </w:rPr>
        <w:t>PERSONAL DETAILS</w:t>
      </w:r>
    </w:p>
    <w:p w:rsidR="006B1313" w:rsidRPr="006B1313" w:rsidRDefault="006B1313" w:rsidP="006B1313">
      <w:pPr>
        <w:keepLines/>
        <w:spacing w:after="0" w:line="240" w:lineRule="auto"/>
      </w:pPr>
    </w:p>
    <w:p w:rsidR="00FC45C5" w:rsidRDefault="00FC45C5" w:rsidP="00321532">
      <w:pPr>
        <w:spacing w:after="0" w:line="240" w:lineRule="auto"/>
      </w:pPr>
      <w:r>
        <w:t xml:space="preserve">Date of Birth </w:t>
      </w:r>
      <w:r w:rsidR="00B315E9">
        <w:t xml:space="preserve">          </w:t>
      </w:r>
      <w:r>
        <w:t xml:space="preserve">:  </w:t>
      </w:r>
      <w:r w:rsidR="00B315E9">
        <w:t xml:space="preserve">      </w:t>
      </w:r>
      <w:r w:rsidR="00090C0C">
        <w:t>13-07-1989</w:t>
      </w:r>
    </w:p>
    <w:p w:rsidR="00FC45C5" w:rsidRDefault="00FC45C5" w:rsidP="00321532">
      <w:pPr>
        <w:spacing w:after="0" w:line="240" w:lineRule="auto"/>
      </w:pPr>
      <w:r>
        <w:t xml:space="preserve">Sex                 </w:t>
      </w:r>
      <w:r w:rsidR="00B315E9">
        <w:t xml:space="preserve">         </w:t>
      </w:r>
      <w:r>
        <w:t xml:space="preserve"> :  </w:t>
      </w:r>
      <w:r w:rsidR="00B315E9">
        <w:t xml:space="preserve">      </w:t>
      </w:r>
      <w:r w:rsidR="00090C0C">
        <w:t>Male</w:t>
      </w:r>
    </w:p>
    <w:p w:rsidR="00FC45C5" w:rsidRDefault="00FC45C5" w:rsidP="00321532">
      <w:pPr>
        <w:spacing w:after="0" w:line="240" w:lineRule="auto"/>
      </w:pPr>
      <w:r>
        <w:t>Birth Place</w:t>
      </w:r>
      <w:r w:rsidR="00B315E9">
        <w:t xml:space="preserve">             </w:t>
      </w:r>
      <w:r>
        <w:t xml:space="preserve"> : </w:t>
      </w:r>
      <w:r w:rsidR="00090C0C">
        <w:t xml:space="preserve">       Kollam</w:t>
      </w:r>
    </w:p>
    <w:p w:rsidR="00FC45C5" w:rsidRDefault="00FC45C5" w:rsidP="00321532">
      <w:pPr>
        <w:spacing w:after="0" w:line="240" w:lineRule="auto"/>
      </w:pPr>
      <w:r>
        <w:t>Marital Status</w:t>
      </w:r>
      <w:r w:rsidR="00B315E9">
        <w:t xml:space="preserve">        </w:t>
      </w:r>
      <w:r>
        <w:t xml:space="preserve">: </w:t>
      </w:r>
      <w:r w:rsidR="00B315E9">
        <w:t xml:space="preserve">       </w:t>
      </w:r>
      <w:r>
        <w:t>Married</w:t>
      </w:r>
    </w:p>
    <w:p w:rsidR="00FC45C5" w:rsidRDefault="00FC45C5" w:rsidP="00321532">
      <w:pPr>
        <w:spacing w:after="0" w:line="240" w:lineRule="auto"/>
      </w:pPr>
      <w:r>
        <w:t>Language Known</w:t>
      </w:r>
      <w:r w:rsidR="00B315E9">
        <w:t xml:space="preserve">  </w:t>
      </w:r>
      <w:r>
        <w:t xml:space="preserve"> : </w:t>
      </w:r>
      <w:r w:rsidR="00B315E9">
        <w:t xml:space="preserve">       </w:t>
      </w:r>
      <w:r w:rsidR="00090C0C">
        <w:t>English, Tamil &amp; Malayalam</w:t>
      </w:r>
    </w:p>
    <w:p w:rsidR="00FC45C5" w:rsidRDefault="00FC45C5" w:rsidP="00321532">
      <w:pPr>
        <w:spacing w:after="0" w:line="240" w:lineRule="auto"/>
      </w:pPr>
      <w:r>
        <w:t xml:space="preserve">Nationality </w:t>
      </w:r>
      <w:r w:rsidR="00B315E9">
        <w:t xml:space="preserve">            </w:t>
      </w:r>
      <w:r>
        <w:t xml:space="preserve">: </w:t>
      </w:r>
      <w:r w:rsidR="00B315E9">
        <w:t xml:space="preserve">       </w:t>
      </w:r>
      <w:r>
        <w:t>Indian</w:t>
      </w:r>
    </w:p>
    <w:p w:rsidR="00FC45C5" w:rsidRDefault="00FC45C5" w:rsidP="00FC45C5"/>
    <w:p w:rsidR="00A8107E" w:rsidRDefault="00A8107E" w:rsidP="00FC45C5"/>
    <w:p w:rsidR="00A8107E" w:rsidRDefault="00A8107E" w:rsidP="00FC45C5"/>
    <w:p w:rsidR="00A8107E" w:rsidRDefault="00A8107E" w:rsidP="00FC45C5"/>
    <w:p w:rsidR="00A8107E" w:rsidRDefault="00A8107E" w:rsidP="00FC45C5"/>
    <w:p w:rsidR="00A8107E" w:rsidRDefault="00A8107E" w:rsidP="00A8107E">
      <w:pPr>
        <w:rPr>
          <w:b/>
        </w:rPr>
      </w:pPr>
      <w:r>
        <w:rPr>
          <w:b/>
        </w:rPr>
        <w:t xml:space="preserve">First Name of Application CV </w:t>
      </w:r>
      <w:proofErr w:type="gramStart"/>
      <w:r>
        <w:rPr>
          <w:b/>
        </w:rPr>
        <w:t>No :</w:t>
      </w:r>
      <w:proofErr w:type="gramEnd"/>
      <w:r w:rsidRPr="00A8107E">
        <w:t xml:space="preserve"> </w:t>
      </w:r>
      <w:r w:rsidRPr="00A8107E">
        <w:rPr>
          <w:b/>
        </w:rPr>
        <w:t>1695450</w:t>
      </w:r>
      <w:bookmarkStart w:id="0" w:name="_GoBack"/>
      <w:bookmarkEnd w:id="0"/>
    </w:p>
    <w:p w:rsidR="00A8107E" w:rsidRDefault="00A8107E" w:rsidP="00A8107E">
      <w:proofErr w:type="spellStart"/>
      <w:r>
        <w:t>Whatsapp</w:t>
      </w:r>
      <w:proofErr w:type="spellEnd"/>
      <w:r>
        <w:t xml:space="preserve"> Mobile: +971504753686 </w:t>
      </w:r>
    </w:p>
    <w:p w:rsidR="00A8107E" w:rsidRDefault="00A8107E" w:rsidP="00A8107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599055" cy="58420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7E" w:rsidRPr="00FC45C5" w:rsidRDefault="00A8107E" w:rsidP="00FC45C5"/>
    <w:sectPr w:rsidR="00A8107E" w:rsidRPr="00FC45C5" w:rsidSect="009C6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43E3"/>
    <w:multiLevelType w:val="hybridMultilevel"/>
    <w:tmpl w:val="53FE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D3AFA"/>
    <w:multiLevelType w:val="hybridMultilevel"/>
    <w:tmpl w:val="9858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B12BC"/>
    <w:multiLevelType w:val="hybridMultilevel"/>
    <w:tmpl w:val="AED6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B2234"/>
    <w:multiLevelType w:val="hybridMultilevel"/>
    <w:tmpl w:val="D4D6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1912"/>
    <w:rsid w:val="000359CD"/>
    <w:rsid w:val="00062585"/>
    <w:rsid w:val="00090C0C"/>
    <w:rsid w:val="000D3BEC"/>
    <w:rsid w:val="000F47F8"/>
    <w:rsid w:val="001D3DD0"/>
    <w:rsid w:val="00211912"/>
    <w:rsid w:val="002374D9"/>
    <w:rsid w:val="00297AF9"/>
    <w:rsid w:val="00321532"/>
    <w:rsid w:val="00393E69"/>
    <w:rsid w:val="003A72F2"/>
    <w:rsid w:val="003F5A87"/>
    <w:rsid w:val="004055CB"/>
    <w:rsid w:val="00440CAF"/>
    <w:rsid w:val="004B2D64"/>
    <w:rsid w:val="004F1B1A"/>
    <w:rsid w:val="00583EA5"/>
    <w:rsid w:val="005B2706"/>
    <w:rsid w:val="005E149F"/>
    <w:rsid w:val="006B1313"/>
    <w:rsid w:val="0072473D"/>
    <w:rsid w:val="008075D4"/>
    <w:rsid w:val="008203AA"/>
    <w:rsid w:val="00836793"/>
    <w:rsid w:val="008E5D3A"/>
    <w:rsid w:val="00910397"/>
    <w:rsid w:val="0092383B"/>
    <w:rsid w:val="00925FAC"/>
    <w:rsid w:val="0097599C"/>
    <w:rsid w:val="009C6483"/>
    <w:rsid w:val="009D134F"/>
    <w:rsid w:val="00A8107E"/>
    <w:rsid w:val="00AA4B00"/>
    <w:rsid w:val="00B315E9"/>
    <w:rsid w:val="00BF2C93"/>
    <w:rsid w:val="00C25B87"/>
    <w:rsid w:val="00CC6B43"/>
    <w:rsid w:val="00CF306C"/>
    <w:rsid w:val="00D3297D"/>
    <w:rsid w:val="00D57B6E"/>
    <w:rsid w:val="00DA68F9"/>
    <w:rsid w:val="00DC28C2"/>
    <w:rsid w:val="00E24CEB"/>
    <w:rsid w:val="00E4162D"/>
    <w:rsid w:val="00E95B93"/>
    <w:rsid w:val="00FC315D"/>
    <w:rsid w:val="00FC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AA"/>
    <w:pPr>
      <w:ind w:left="720"/>
      <w:contextualSpacing/>
    </w:pPr>
  </w:style>
  <w:style w:type="table" w:styleId="TableGrid">
    <w:name w:val="Table Grid"/>
    <w:basedOn w:val="TableNormal"/>
    <w:uiPriority w:val="59"/>
    <w:rsid w:val="00FC3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1038-280A-4467-8297-2ED9C6DA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348382427</cp:lastModifiedBy>
  <cp:revision>31</cp:revision>
  <dcterms:created xsi:type="dcterms:W3CDTF">2014-12-28T06:21:00Z</dcterms:created>
  <dcterms:modified xsi:type="dcterms:W3CDTF">2016-05-07T10:34:00Z</dcterms:modified>
</cp:coreProperties>
</file>